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49" w:rsidRPr="00A1314D" w:rsidRDefault="00251242" w:rsidP="00251242">
      <w:pPr>
        <w:rPr>
          <w:b/>
          <w:sz w:val="36"/>
        </w:rPr>
      </w:pPr>
      <w:r>
        <w:rPr>
          <w:b/>
          <w:sz w:val="36"/>
        </w:rPr>
        <w:t xml:space="preserve">                                    </w:t>
      </w:r>
      <w:r w:rsidR="001A0BB9" w:rsidRPr="00A1314D">
        <w:rPr>
          <w:b/>
          <w:sz w:val="36"/>
        </w:rPr>
        <w:t>CURRICULUM VITAE</w:t>
      </w:r>
      <w:r>
        <w:rPr>
          <w:b/>
          <w:sz w:val="36"/>
        </w:rPr>
        <w:t xml:space="preserve">   </w:t>
      </w:r>
    </w:p>
    <w:p w:rsidR="001A0BB9" w:rsidRPr="001A0BB9" w:rsidRDefault="001A0BB9">
      <w:pPr>
        <w:rPr>
          <w:sz w:val="28"/>
        </w:rPr>
      </w:pPr>
    </w:p>
    <w:p w:rsidR="00A1314D" w:rsidRPr="00A1314D" w:rsidRDefault="00E310CF" w:rsidP="00A1314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YANK GUPTA</w:t>
      </w:r>
      <w:r>
        <w:rPr>
          <w:b/>
          <w:sz w:val="28"/>
        </w:rPr>
        <w:tab/>
      </w:r>
    </w:p>
    <w:p w:rsidR="00E310CF" w:rsidRDefault="002E14F6" w:rsidP="00A1314D">
      <w:pPr>
        <w:spacing w:after="0" w:line="240" w:lineRule="auto"/>
        <w:rPr>
          <w:sz w:val="24"/>
        </w:rPr>
      </w:pPr>
      <w:r w:rsidRPr="00A1314D">
        <w:rPr>
          <w:sz w:val="24"/>
        </w:rPr>
        <w:t xml:space="preserve">Address: </w:t>
      </w:r>
      <w:r w:rsidR="00E310CF" w:rsidRPr="00E310CF">
        <w:rPr>
          <w:sz w:val="24"/>
        </w:rPr>
        <w:t xml:space="preserve">C-8, Sector - 5E, </w:t>
      </w:r>
      <w:proofErr w:type="spellStart"/>
      <w:r w:rsidR="00E310CF" w:rsidRPr="00E310CF">
        <w:rPr>
          <w:sz w:val="24"/>
        </w:rPr>
        <w:t>Shatabdi</w:t>
      </w:r>
      <w:proofErr w:type="spellEnd"/>
      <w:r w:rsidR="00E310CF" w:rsidRPr="00E310CF">
        <w:rPr>
          <w:sz w:val="24"/>
        </w:rPr>
        <w:t xml:space="preserve"> Nagar,</w:t>
      </w:r>
    </w:p>
    <w:p w:rsidR="002E14F6" w:rsidRPr="00A1314D" w:rsidRDefault="00E310CF" w:rsidP="00E310CF">
      <w:pPr>
        <w:spacing w:after="0" w:line="240" w:lineRule="auto"/>
        <w:rPr>
          <w:sz w:val="24"/>
        </w:rPr>
      </w:pPr>
      <w:r w:rsidRPr="00E310CF">
        <w:rPr>
          <w:sz w:val="24"/>
        </w:rPr>
        <w:t>Meerut, Pin-250103, U.P. (India)</w:t>
      </w:r>
    </w:p>
    <w:p w:rsidR="002E14F6" w:rsidRPr="00A1314D" w:rsidRDefault="006608E8" w:rsidP="00A1314D">
      <w:pPr>
        <w:spacing w:after="0" w:line="240" w:lineRule="auto"/>
        <w:rPr>
          <w:sz w:val="24"/>
        </w:rPr>
      </w:pPr>
      <w:r>
        <w:rPr>
          <w:sz w:val="24"/>
        </w:rPr>
        <w:t>Contact No. +91</w:t>
      </w:r>
      <w:r w:rsidR="00E310CF">
        <w:rPr>
          <w:sz w:val="24"/>
        </w:rPr>
        <w:t>8171976739, 8077 388 428</w:t>
      </w:r>
    </w:p>
    <w:p w:rsidR="002E14F6" w:rsidRPr="00A1314D" w:rsidRDefault="002E14F6" w:rsidP="00A1314D">
      <w:pPr>
        <w:pBdr>
          <w:bottom w:val="single" w:sz="12" w:space="1" w:color="auto"/>
        </w:pBdr>
        <w:spacing w:after="0" w:line="240" w:lineRule="auto"/>
        <w:rPr>
          <w:sz w:val="24"/>
        </w:rPr>
      </w:pPr>
      <w:r w:rsidRPr="00A1314D">
        <w:rPr>
          <w:sz w:val="24"/>
        </w:rPr>
        <w:t xml:space="preserve">Email Id: </w:t>
      </w:r>
      <w:hyperlink r:id="rId6" w:history="1">
        <w:r w:rsidR="00E310CF" w:rsidRPr="00880B83">
          <w:rPr>
            <w:rStyle w:val="Hyperlink"/>
            <w:sz w:val="24"/>
          </w:rPr>
          <w:t>gupta</w:t>
        </w:r>
      </w:hyperlink>
      <w:r w:rsidR="00E310CF">
        <w:rPr>
          <w:rStyle w:val="Hyperlink"/>
          <w:sz w:val="24"/>
        </w:rPr>
        <w:t>mayank9528@gmail.com</w:t>
      </w:r>
    </w:p>
    <w:p w:rsidR="004D3A78" w:rsidRDefault="004D3A78" w:rsidP="00A1314D">
      <w:pPr>
        <w:spacing w:after="0"/>
        <w:rPr>
          <w:sz w:val="28"/>
        </w:rPr>
      </w:pPr>
    </w:p>
    <w:p w:rsidR="004D3A78" w:rsidRPr="00A1314D" w:rsidRDefault="004D3A78" w:rsidP="00A1314D">
      <w:pPr>
        <w:spacing w:after="0" w:line="240" w:lineRule="auto"/>
        <w:rPr>
          <w:b/>
          <w:sz w:val="28"/>
          <w:u w:val="single"/>
        </w:rPr>
      </w:pPr>
      <w:r w:rsidRPr="00A1314D">
        <w:rPr>
          <w:b/>
          <w:sz w:val="28"/>
          <w:u w:val="single"/>
        </w:rPr>
        <w:t>AIM &amp; OBJECT</w:t>
      </w:r>
      <w:r w:rsidR="00A1314D">
        <w:rPr>
          <w:b/>
          <w:sz w:val="28"/>
          <w:u w:val="single"/>
        </w:rPr>
        <w:t>IVES</w:t>
      </w:r>
    </w:p>
    <w:p w:rsidR="00E310CF" w:rsidRPr="004D3A78" w:rsidRDefault="00E310CF" w:rsidP="00A131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E310CF">
        <w:rPr>
          <w:sz w:val="28"/>
        </w:rPr>
        <w:t>To obtain a position that will allow me to utilize my technical skills, experience and willingness to learn in making an organization successful</w:t>
      </w:r>
      <w:r>
        <w:rPr>
          <w:sz w:val="28"/>
        </w:rPr>
        <w:t>.</w:t>
      </w:r>
    </w:p>
    <w:p w:rsidR="004D3A78" w:rsidRDefault="004D3A78" w:rsidP="00A1314D">
      <w:pPr>
        <w:spacing w:after="0" w:line="240" w:lineRule="auto"/>
        <w:rPr>
          <w:sz w:val="28"/>
        </w:rPr>
      </w:pPr>
    </w:p>
    <w:p w:rsidR="002E14F6" w:rsidRPr="00A1314D" w:rsidRDefault="004D3A78" w:rsidP="00A1314D">
      <w:pPr>
        <w:spacing w:after="0" w:line="240" w:lineRule="auto"/>
        <w:rPr>
          <w:b/>
          <w:sz w:val="28"/>
          <w:u w:val="single"/>
        </w:rPr>
      </w:pPr>
      <w:r w:rsidRPr="00A1314D">
        <w:rPr>
          <w:b/>
          <w:sz w:val="28"/>
          <w:u w:val="single"/>
        </w:rPr>
        <w:t>ACADEMIC QUALIFICATIONS</w:t>
      </w:r>
    </w:p>
    <w:p w:rsidR="004D3A78" w:rsidRDefault="004D3A78" w:rsidP="00A1314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1</w:t>
      </w:r>
      <w:r w:rsidR="00251242">
        <w:rPr>
          <w:sz w:val="28"/>
        </w:rPr>
        <w:t xml:space="preserve">0 + 2 from Uttar Pradesh Board </w:t>
      </w:r>
      <w:r>
        <w:rPr>
          <w:sz w:val="28"/>
        </w:rPr>
        <w:t>with Science in year 2012</w:t>
      </w:r>
    </w:p>
    <w:p w:rsidR="004D3A78" w:rsidRDefault="004D3A78" w:rsidP="00A1314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10</w:t>
      </w:r>
      <w:r w:rsidRPr="004D3A78">
        <w:rPr>
          <w:sz w:val="28"/>
          <w:vertAlign w:val="superscript"/>
        </w:rPr>
        <w:t>th</w:t>
      </w:r>
      <w:r w:rsidR="008C69A4">
        <w:rPr>
          <w:sz w:val="28"/>
        </w:rPr>
        <w:t xml:space="preserve"> from Uttar Pradesh Board</w:t>
      </w:r>
      <w:r>
        <w:rPr>
          <w:sz w:val="28"/>
        </w:rPr>
        <w:t xml:space="preserve"> in year 2010</w:t>
      </w:r>
    </w:p>
    <w:p w:rsidR="004D3A78" w:rsidRDefault="004D3A78" w:rsidP="00A1314D">
      <w:pPr>
        <w:spacing w:after="0" w:line="240" w:lineRule="auto"/>
        <w:rPr>
          <w:sz w:val="28"/>
        </w:rPr>
      </w:pPr>
    </w:p>
    <w:p w:rsidR="004D3A78" w:rsidRPr="00A1314D" w:rsidRDefault="008C69A4" w:rsidP="00A1314D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PROFESSI</w:t>
      </w:r>
      <w:r w:rsidR="004D3A78" w:rsidRPr="00A1314D">
        <w:rPr>
          <w:b/>
          <w:sz w:val="28"/>
          <w:u w:val="single"/>
        </w:rPr>
        <w:t>ONAL QUALIFICATION</w:t>
      </w:r>
    </w:p>
    <w:p w:rsidR="004D3A78" w:rsidRDefault="008E5BEC" w:rsidP="00A1314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Completed </w:t>
      </w:r>
      <w:proofErr w:type="spellStart"/>
      <w:r>
        <w:rPr>
          <w:sz w:val="28"/>
        </w:rPr>
        <w:t>B.Tech</w:t>
      </w:r>
      <w:proofErr w:type="spellEnd"/>
      <w:r w:rsidR="00E310CF">
        <w:rPr>
          <w:sz w:val="28"/>
        </w:rPr>
        <w:t xml:space="preserve"> with Mechanical Engineering in year 2016</w:t>
      </w:r>
      <w:r w:rsidR="00713972">
        <w:rPr>
          <w:sz w:val="28"/>
        </w:rPr>
        <w:t xml:space="preserve"> from </w:t>
      </w:r>
      <w:proofErr w:type="spellStart"/>
      <w:r w:rsidR="00713972">
        <w:rPr>
          <w:sz w:val="28"/>
        </w:rPr>
        <w:t>Panchwati</w:t>
      </w:r>
      <w:proofErr w:type="spellEnd"/>
      <w:r w:rsidR="00713972">
        <w:rPr>
          <w:sz w:val="28"/>
        </w:rPr>
        <w:t xml:space="preserve"> Institute of Engineering and Technology.</w:t>
      </w:r>
    </w:p>
    <w:p w:rsidR="00E310CF" w:rsidRDefault="00E310CF" w:rsidP="00E310CF">
      <w:pPr>
        <w:pStyle w:val="ListParagraph"/>
        <w:spacing w:after="0" w:line="240" w:lineRule="auto"/>
        <w:rPr>
          <w:sz w:val="28"/>
        </w:rPr>
      </w:pPr>
    </w:p>
    <w:p w:rsidR="00E310CF" w:rsidRDefault="00E310CF" w:rsidP="00E310CF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XPERIENCE</w:t>
      </w:r>
    </w:p>
    <w:p w:rsidR="003712A2" w:rsidRPr="00A41D9D" w:rsidRDefault="003712A2" w:rsidP="00E310CF">
      <w:pPr>
        <w:spacing w:after="0" w:line="240" w:lineRule="auto"/>
        <w:rPr>
          <w:sz w:val="28"/>
        </w:rPr>
      </w:pPr>
    </w:p>
    <w:p w:rsidR="003712A2" w:rsidRPr="00A41D9D" w:rsidRDefault="00086309" w:rsidP="00A41D9D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A41D9D">
        <w:rPr>
          <w:b/>
          <w:sz w:val="28"/>
        </w:rPr>
        <w:t>RAJ SNEH AUTO INDIA PVT. LTD.</w:t>
      </w:r>
    </w:p>
    <w:p w:rsidR="003712A2" w:rsidRPr="00A41D9D" w:rsidRDefault="007E6ADD" w:rsidP="00A41D9D">
      <w:pPr>
        <w:spacing w:after="0"/>
        <w:ind w:left="720"/>
        <w:rPr>
          <w:sz w:val="28"/>
        </w:rPr>
      </w:pPr>
      <w:proofErr w:type="spellStart"/>
      <w:r>
        <w:rPr>
          <w:sz w:val="28"/>
        </w:rPr>
        <w:t>Bodyshop</w:t>
      </w:r>
      <w:proofErr w:type="spellEnd"/>
      <w:r>
        <w:rPr>
          <w:sz w:val="28"/>
        </w:rPr>
        <w:t xml:space="preserve"> Floor </w:t>
      </w:r>
      <w:proofErr w:type="spellStart"/>
      <w:r>
        <w:rPr>
          <w:sz w:val="28"/>
        </w:rPr>
        <w:t>Incharge</w:t>
      </w:r>
      <w:proofErr w:type="spellEnd"/>
    </w:p>
    <w:p w:rsidR="003712A2" w:rsidRPr="00A41D9D" w:rsidRDefault="007E6ADD" w:rsidP="00A41D9D">
      <w:pPr>
        <w:spacing w:after="0"/>
        <w:ind w:left="720"/>
        <w:rPr>
          <w:sz w:val="28"/>
        </w:rPr>
      </w:pPr>
      <w:r>
        <w:rPr>
          <w:sz w:val="28"/>
        </w:rPr>
        <w:t xml:space="preserve">July </w:t>
      </w:r>
      <w:r w:rsidR="00713972">
        <w:rPr>
          <w:sz w:val="28"/>
        </w:rPr>
        <w:t>2016</w:t>
      </w:r>
      <w:r>
        <w:rPr>
          <w:sz w:val="28"/>
        </w:rPr>
        <w:t xml:space="preserve"> – Sep 2018</w:t>
      </w:r>
    </w:p>
    <w:p w:rsidR="00D53CFD" w:rsidRDefault="00D53CFD" w:rsidP="00A1314D">
      <w:pPr>
        <w:spacing w:after="0" w:line="240" w:lineRule="auto"/>
        <w:rPr>
          <w:sz w:val="28"/>
        </w:rPr>
      </w:pPr>
    </w:p>
    <w:p w:rsidR="00D53CFD" w:rsidRPr="00A1314D" w:rsidRDefault="00D53CFD" w:rsidP="00A1314D">
      <w:pPr>
        <w:spacing w:after="0" w:line="240" w:lineRule="auto"/>
        <w:rPr>
          <w:b/>
          <w:sz w:val="28"/>
          <w:u w:val="single"/>
        </w:rPr>
      </w:pPr>
      <w:r w:rsidRPr="00A1314D">
        <w:rPr>
          <w:b/>
          <w:sz w:val="28"/>
          <w:u w:val="single"/>
        </w:rPr>
        <w:t>STRENGTHS</w:t>
      </w:r>
    </w:p>
    <w:p w:rsidR="00D53CFD" w:rsidRDefault="00D53CFD" w:rsidP="00A1314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Hard working</w:t>
      </w:r>
    </w:p>
    <w:p w:rsidR="00D53CFD" w:rsidRDefault="00D53CFD" w:rsidP="00A1314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Team Management</w:t>
      </w:r>
    </w:p>
    <w:p w:rsidR="00D53CFD" w:rsidRDefault="00D53CFD" w:rsidP="00A1314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Disciplined </w:t>
      </w:r>
    </w:p>
    <w:p w:rsidR="00D53CFD" w:rsidRDefault="00D53CFD" w:rsidP="00A1314D">
      <w:pPr>
        <w:spacing w:after="0" w:line="240" w:lineRule="auto"/>
        <w:rPr>
          <w:sz w:val="28"/>
        </w:rPr>
      </w:pPr>
    </w:p>
    <w:p w:rsidR="00D53CFD" w:rsidRPr="00A1314D" w:rsidRDefault="00D53CFD" w:rsidP="00A1314D">
      <w:pPr>
        <w:spacing w:after="0" w:line="240" w:lineRule="auto"/>
        <w:rPr>
          <w:b/>
          <w:sz w:val="28"/>
          <w:u w:val="single"/>
        </w:rPr>
      </w:pPr>
      <w:r w:rsidRPr="00A1314D">
        <w:rPr>
          <w:b/>
          <w:sz w:val="28"/>
          <w:u w:val="single"/>
        </w:rPr>
        <w:t>HOBBIES</w:t>
      </w:r>
    </w:p>
    <w:p w:rsidR="00D53CFD" w:rsidRDefault="00A72C39" w:rsidP="00A1314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Listening music</w:t>
      </w:r>
    </w:p>
    <w:p w:rsidR="00A72C39" w:rsidRDefault="00A72C39" w:rsidP="00A1314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Exploring new places</w:t>
      </w:r>
    </w:p>
    <w:p w:rsidR="00086309" w:rsidRDefault="00086309" w:rsidP="00086309">
      <w:pPr>
        <w:spacing w:after="0" w:line="240" w:lineRule="auto"/>
        <w:rPr>
          <w:sz w:val="28"/>
        </w:rPr>
      </w:pPr>
    </w:p>
    <w:p w:rsidR="00A72C39" w:rsidRDefault="00A72C39" w:rsidP="00A1314D">
      <w:pPr>
        <w:spacing w:after="0" w:line="240" w:lineRule="auto"/>
        <w:rPr>
          <w:sz w:val="28"/>
        </w:rPr>
      </w:pPr>
    </w:p>
    <w:p w:rsidR="00A72C39" w:rsidRPr="00A1314D" w:rsidRDefault="00A72C39" w:rsidP="00A1314D">
      <w:pPr>
        <w:spacing w:after="0" w:line="240" w:lineRule="auto"/>
        <w:rPr>
          <w:b/>
          <w:sz w:val="28"/>
          <w:u w:val="single"/>
        </w:rPr>
      </w:pPr>
      <w:r w:rsidRPr="00A1314D">
        <w:rPr>
          <w:b/>
          <w:sz w:val="28"/>
          <w:u w:val="single"/>
        </w:rPr>
        <w:t>PERSONAL DETAILS</w:t>
      </w:r>
    </w:p>
    <w:p w:rsidR="00A72C39" w:rsidRDefault="00A72C39" w:rsidP="00A1314D">
      <w:pPr>
        <w:spacing w:after="0" w:line="240" w:lineRule="auto"/>
        <w:rPr>
          <w:sz w:val="28"/>
        </w:rPr>
      </w:pPr>
      <w:r>
        <w:rPr>
          <w:sz w:val="28"/>
        </w:rPr>
        <w:t>Father’s name</w:t>
      </w:r>
      <w:r>
        <w:rPr>
          <w:sz w:val="28"/>
        </w:rPr>
        <w:tab/>
        <w:t xml:space="preserve">: Mr. </w:t>
      </w:r>
      <w:proofErr w:type="spellStart"/>
      <w:r w:rsidR="003712A2">
        <w:rPr>
          <w:sz w:val="28"/>
        </w:rPr>
        <w:t>Vinod</w:t>
      </w:r>
      <w:proofErr w:type="spellEnd"/>
      <w:r w:rsidR="003712A2">
        <w:rPr>
          <w:sz w:val="28"/>
        </w:rPr>
        <w:t xml:space="preserve"> Gupta</w:t>
      </w:r>
    </w:p>
    <w:p w:rsidR="00A72C39" w:rsidRDefault="00A72C39" w:rsidP="00A1314D">
      <w:pPr>
        <w:spacing w:after="0" w:line="240" w:lineRule="auto"/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  <w:t xml:space="preserve">: </w:t>
      </w:r>
      <w:r w:rsidR="003712A2">
        <w:rPr>
          <w:sz w:val="28"/>
        </w:rPr>
        <w:t>25</w:t>
      </w:r>
      <w:r w:rsidRPr="00A72C39">
        <w:rPr>
          <w:sz w:val="28"/>
          <w:vertAlign w:val="superscript"/>
        </w:rPr>
        <w:t>th</w:t>
      </w:r>
      <w:r w:rsidR="003712A2">
        <w:rPr>
          <w:sz w:val="28"/>
        </w:rPr>
        <w:t>June</w:t>
      </w:r>
      <w:r w:rsidR="00A41D9D">
        <w:rPr>
          <w:sz w:val="28"/>
        </w:rPr>
        <w:t xml:space="preserve"> 1996</w:t>
      </w:r>
      <w:bookmarkStart w:id="0" w:name="_GoBack"/>
      <w:bookmarkEnd w:id="0"/>
    </w:p>
    <w:p w:rsidR="00A72C39" w:rsidRDefault="00A72C39" w:rsidP="00A1314D">
      <w:pPr>
        <w:spacing w:after="0" w:line="240" w:lineRule="auto"/>
        <w:rPr>
          <w:sz w:val="28"/>
        </w:rPr>
      </w:pPr>
      <w:r>
        <w:rPr>
          <w:sz w:val="28"/>
        </w:rPr>
        <w:t>Languages known</w:t>
      </w:r>
      <w:r>
        <w:rPr>
          <w:sz w:val="28"/>
        </w:rPr>
        <w:tab/>
        <w:t>: English and Hindi</w:t>
      </w:r>
    </w:p>
    <w:p w:rsidR="00A72C39" w:rsidRDefault="00A72C39" w:rsidP="00A1314D">
      <w:pPr>
        <w:spacing w:after="0" w:line="240" w:lineRule="auto"/>
        <w:rPr>
          <w:sz w:val="28"/>
        </w:rPr>
      </w:pPr>
    </w:p>
    <w:p w:rsidR="00A72C39" w:rsidRPr="009C150D" w:rsidRDefault="00A72C39" w:rsidP="00A1314D">
      <w:pPr>
        <w:spacing w:after="0" w:line="240" w:lineRule="auto"/>
        <w:rPr>
          <w:b/>
          <w:sz w:val="28"/>
          <w:u w:val="single"/>
        </w:rPr>
      </w:pPr>
      <w:r w:rsidRPr="009C150D">
        <w:rPr>
          <w:b/>
          <w:sz w:val="28"/>
          <w:u w:val="single"/>
        </w:rPr>
        <w:lastRenderedPageBreak/>
        <w:t>DECLARATION:</w:t>
      </w:r>
    </w:p>
    <w:p w:rsidR="00A72C39" w:rsidRDefault="00A72C39" w:rsidP="00A1314D">
      <w:pPr>
        <w:spacing w:after="0" w:line="240" w:lineRule="auto"/>
        <w:rPr>
          <w:sz w:val="28"/>
        </w:rPr>
      </w:pPr>
      <w:r>
        <w:rPr>
          <w:sz w:val="28"/>
        </w:rPr>
        <w:t>I, hereby, declare that all the above information is true and correct to the best of my knowledge and belief.</w:t>
      </w:r>
    </w:p>
    <w:p w:rsidR="000241FD" w:rsidRDefault="000241FD" w:rsidP="00A1314D">
      <w:pPr>
        <w:spacing w:after="0" w:line="240" w:lineRule="auto"/>
        <w:rPr>
          <w:sz w:val="28"/>
        </w:rPr>
      </w:pPr>
    </w:p>
    <w:p w:rsidR="000241FD" w:rsidRDefault="000241FD" w:rsidP="00A1314D">
      <w:pPr>
        <w:spacing w:after="0" w:line="240" w:lineRule="auto"/>
        <w:rPr>
          <w:sz w:val="28"/>
        </w:rPr>
      </w:pPr>
      <w:r>
        <w:rPr>
          <w:sz w:val="28"/>
        </w:rPr>
        <w:t xml:space="preserve">Date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F6E53">
        <w:rPr>
          <w:sz w:val="28"/>
        </w:rPr>
        <w:t xml:space="preserve">                                    </w:t>
      </w:r>
    </w:p>
    <w:p w:rsidR="00A1314D" w:rsidRDefault="000241FD" w:rsidP="00A1314D">
      <w:pPr>
        <w:spacing w:after="0" w:line="240" w:lineRule="auto"/>
        <w:rPr>
          <w:sz w:val="28"/>
        </w:rPr>
      </w:pPr>
      <w:r>
        <w:rPr>
          <w:sz w:val="28"/>
        </w:rPr>
        <w:t>Place:</w:t>
      </w:r>
      <w:r w:rsidR="00EF6E53">
        <w:rPr>
          <w:sz w:val="28"/>
        </w:rPr>
        <w:t xml:space="preserve">                                                                                                         </w:t>
      </w:r>
      <w:r w:rsidR="00EF6E53" w:rsidRPr="00EF6E53">
        <w:rPr>
          <w:sz w:val="28"/>
        </w:rPr>
        <w:t xml:space="preserve"> </w:t>
      </w:r>
      <w:r w:rsidR="00EF6E53">
        <w:rPr>
          <w:sz w:val="28"/>
        </w:rPr>
        <w:t>(</w:t>
      </w:r>
      <w:r w:rsidR="00EF6E53">
        <w:rPr>
          <w:b/>
          <w:sz w:val="28"/>
        </w:rPr>
        <w:t>MAYANK GUPTA)</w:t>
      </w:r>
    </w:p>
    <w:p w:rsidR="00A72C39" w:rsidRPr="00A72C39" w:rsidRDefault="00A72C39" w:rsidP="00A1314D">
      <w:pPr>
        <w:spacing w:after="0" w:line="240" w:lineRule="auto"/>
        <w:rPr>
          <w:sz w:val="28"/>
        </w:rPr>
      </w:pPr>
    </w:p>
    <w:sectPr w:rsidR="00A72C39" w:rsidRPr="00A72C39" w:rsidSect="00A1314D">
      <w:pgSz w:w="12240" w:h="15840"/>
      <w:pgMar w:top="360" w:right="4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FCC"/>
    <w:multiLevelType w:val="hybridMultilevel"/>
    <w:tmpl w:val="DC42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E08DD"/>
    <w:multiLevelType w:val="hybridMultilevel"/>
    <w:tmpl w:val="4AA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95867"/>
    <w:multiLevelType w:val="hybridMultilevel"/>
    <w:tmpl w:val="743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BB9"/>
    <w:rsid w:val="000241FD"/>
    <w:rsid w:val="00075DD4"/>
    <w:rsid w:val="00086309"/>
    <w:rsid w:val="000D00E3"/>
    <w:rsid w:val="001A0BB9"/>
    <w:rsid w:val="00251242"/>
    <w:rsid w:val="002B4AFC"/>
    <w:rsid w:val="002E14F6"/>
    <w:rsid w:val="003712A2"/>
    <w:rsid w:val="00415472"/>
    <w:rsid w:val="00473D55"/>
    <w:rsid w:val="004D3A78"/>
    <w:rsid w:val="005B01E5"/>
    <w:rsid w:val="006523F8"/>
    <w:rsid w:val="006608E8"/>
    <w:rsid w:val="00706DA0"/>
    <w:rsid w:val="00713972"/>
    <w:rsid w:val="0072124A"/>
    <w:rsid w:val="007468B3"/>
    <w:rsid w:val="007971C3"/>
    <w:rsid w:val="007E6ADD"/>
    <w:rsid w:val="008C42BE"/>
    <w:rsid w:val="008C69A4"/>
    <w:rsid w:val="008E5BEC"/>
    <w:rsid w:val="009644B5"/>
    <w:rsid w:val="00980AE9"/>
    <w:rsid w:val="009C06A8"/>
    <w:rsid w:val="009C150D"/>
    <w:rsid w:val="00A1314D"/>
    <w:rsid w:val="00A41D9D"/>
    <w:rsid w:val="00A72C39"/>
    <w:rsid w:val="00BD5A12"/>
    <w:rsid w:val="00C509B6"/>
    <w:rsid w:val="00C86E2C"/>
    <w:rsid w:val="00D53CFD"/>
    <w:rsid w:val="00DA63C6"/>
    <w:rsid w:val="00E310CF"/>
    <w:rsid w:val="00EF6E53"/>
    <w:rsid w:val="00FB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A78"/>
    <w:pPr>
      <w:ind w:left="720"/>
      <w:contextualSpacing/>
    </w:pPr>
  </w:style>
  <w:style w:type="paragraph" w:customStyle="1" w:styleId="Textbody">
    <w:name w:val="Text body"/>
    <w:basedOn w:val="Normal"/>
    <w:rsid w:val="00E310C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A78"/>
    <w:pPr>
      <w:ind w:left="720"/>
      <w:contextualSpacing/>
    </w:pPr>
  </w:style>
  <w:style w:type="paragraph" w:customStyle="1" w:styleId="Textbody">
    <w:name w:val="Text body"/>
    <w:basedOn w:val="Normal"/>
    <w:rsid w:val="00E310C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46CB-0B81-4CD8-BBFC-AB7F17E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ANK</cp:lastModifiedBy>
  <cp:revision>15</cp:revision>
  <cp:lastPrinted>2015-01-31T11:41:00Z</cp:lastPrinted>
  <dcterms:created xsi:type="dcterms:W3CDTF">2018-06-09T12:57:00Z</dcterms:created>
  <dcterms:modified xsi:type="dcterms:W3CDTF">2018-10-09T14:48:00Z</dcterms:modified>
</cp:coreProperties>
</file>